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8B0FB" w14:textId="77777777" w:rsidR="00AA3F11" w:rsidRPr="00212860" w:rsidRDefault="00212860">
      <w:pPr>
        <w:rPr>
          <w:rFonts w:ascii="Comic Sans MS" w:hAnsi="Comic Sans MS"/>
        </w:rPr>
      </w:pPr>
      <w:r w:rsidRPr="00212860">
        <w:rPr>
          <w:rFonts w:ascii="Comic Sans MS" w:hAnsi="Comic Sans MS"/>
        </w:rPr>
        <w:t>Datum :</w:t>
      </w:r>
      <w:r>
        <w:rPr>
          <w:rFonts w:ascii="Comic Sans MS" w:hAnsi="Comic Sans MS"/>
        </w:rPr>
        <w:t xml:space="preserve"> 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</w:t>
      </w:r>
      <w:r w:rsidRPr="00212860">
        <w:rPr>
          <w:rFonts w:ascii="Comic Sans MS" w:hAnsi="Comic Sans MS"/>
        </w:rPr>
        <w:t>Name :</w:t>
      </w:r>
      <w:r>
        <w:rPr>
          <w:rFonts w:ascii="Comic Sans MS" w:hAnsi="Comic Sans MS"/>
        </w:rPr>
        <w:t xml:space="preserve"> __________________</w:t>
      </w:r>
    </w:p>
    <w:p w14:paraId="0D2A34AD" w14:textId="77777777" w:rsidR="00212860" w:rsidRPr="00212860" w:rsidRDefault="00212860">
      <w:pPr>
        <w:rPr>
          <w:rFonts w:ascii="Comic Sans MS" w:hAnsi="Comic Sans MS"/>
        </w:rPr>
      </w:pPr>
    </w:p>
    <w:p w14:paraId="273379C3" w14:textId="740EF2A0" w:rsidR="00212860" w:rsidRDefault="00D631D6" w:rsidP="0021286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inheit 6 « I</w:t>
      </w:r>
      <w:r w:rsidR="00E33273">
        <w:rPr>
          <w:rFonts w:ascii="Comic Sans MS" w:hAnsi="Comic Sans MS"/>
          <w:b/>
        </w:rPr>
        <w:t>ch kann Perso</w:t>
      </w:r>
      <w:bookmarkStart w:id="0" w:name="_GoBack"/>
      <w:bookmarkEnd w:id="0"/>
      <w:r w:rsidR="00212860" w:rsidRPr="00212860">
        <w:rPr>
          <w:rFonts w:ascii="Comic Sans MS" w:hAnsi="Comic Sans MS"/>
          <w:b/>
        </w:rPr>
        <w:t>nen beschreiben</w:t>
      </w:r>
      <w:r>
        <w:rPr>
          <w:rFonts w:ascii="Comic Sans MS" w:hAnsi="Comic Sans MS"/>
          <w:b/>
        </w:rPr>
        <w:t> »</w:t>
      </w:r>
    </w:p>
    <w:p w14:paraId="7CD2E80E" w14:textId="77777777" w:rsidR="00212860" w:rsidRDefault="00212860" w:rsidP="00212860">
      <w:pPr>
        <w:jc w:val="center"/>
        <w:rPr>
          <w:rFonts w:ascii="Comic Sans MS" w:hAnsi="Comic Sans MS"/>
          <w:b/>
        </w:rPr>
      </w:pPr>
    </w:p>
    <w:p w14:paraId="421D6675" w14:textId="0C19F02B" w:rsidR="00212860" w:rsidRDefault="00212860" w:rsidP="00212860">
      <w:pPr>
        <w:rPr>
          <w:rFonts w:ascii="Comic Sans MS" w:hAnsi="Comic Sans MS"/>
        </w:rPr>
      </w:pPr>
      <w:r>
        <w:rPr>
          <w:rFonts w:ascii="Comic Sans MS" w:hAnsi="Comic Sans MS"/>
        </w:rPr>
        <w:t>Lorsque tu fais une e</w:t>
      </w:r>
      <w:r w:rsidR="00A04EDD">
        <w:rPr>
          <w:rFonts w:ascii="Comic Sans MS" w:hAnsi="Comic Sans MS"/>
        </w:rPr>
        <w:t>rreur, mets une croix (x) au</w:t>
      </w:r>
      <w:r>
        <w:rPr>
          <w:rFonts w:ascii="Comic Sans MS" w:hAnsi="Comic Sans MS"/>
        </w:rPr>
        <w:t xml:space="preserve"> numéro de ta question </w:t>
      </w:r>
      <w:r w:rsidRPr="00212860">
        <w:rPr>
          <w:rFonts w:ascii="Comic Sans MS" w:hAnsi="Comic Sans MS"/>
          <w:u w:val="single"/>
        </w:rPr>
        <w:t>et</w:t>
      </w:r>
      <w:r>
        <w:rPr>
          <w:rFonts w:ascii="Comic Sans MS" w:hAnsi="Comic Sans MS"/>
        </w:rPr>
        <w:t xml:space="preserve"> écris l’erreur que tu as commise. </w:t>
      </w:r>
    </w:p>
    <w:p w14:paraId="7CF07CA1" w14:textId="77777777" w:rsidR="00212860" w:rsidRPr="00212860" w:rsidRDefault="00212860" w:rsidP="00212860">
      <w:pPr>
        <w:rPr>
          <w:rFonts w:ascii="Comic Sans MS" w:hAnsi="Comic Sans MS"/>
        </w:rPr>
      </w:pPr>
    </w:p>
    <w:p w14:paraId="30EA1C6F" w14:textId="77777777" w:rsidR="00212860" w:rsidRDefault="00212860" w:rsidP="00212860">
      <w:pPr>
        <w:jc w:val="center"/>
        <w:rPr>
          <w:rFonts w:ascii="Comic Sans MS" w:hAnsi="Comic Sans MS"/>
          <w:b/>
        </w:rPr>
      </w:pPr>
    </w:p>
    <w:tbl>
      <w:tblPr>
        <w:tblStyle w:val="Grille"/>
        <w:tblW w:w="9464" w:type="dxa"/>
        <w:tblLook w:val="04A0" w:firstRow="1" w:lastRow="0" w:firstColumn="1" w:lastColumn="0" w:noHBand="0" w:noVBand="1"/>
      </w:tblPr>
      <w:tblGrid>
        <w:gridCol w:w="1064"/>
        <w:gridCol w:w="1073"/>
        <w:gridCol w:w="7327"/>
      </w:tblGrid>
      <w:tr w:rsidR="008A1D8D" w14:paraId="3660139C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20519030" w14:textId="77777777" w:rsidR="00212860" w:rsidRPr="008A1D8D" w:rsidRDefault="00212860" w:rsidP="008A1D8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A1D8D">
              <w:rPr>
                <w:rFonts w:ascii="Comic Sans MS" w:hAnsi="Comic Sans MS"/>
                <w:b/>
                <w:sz w:val="28"/>
                <w:szCs w:val="28"/>
              </w:rPr>
              <w:t>Frage</w:t>
            </w:r>
          </w:p>
        </w:tc>
        <w:tc>
          <w:tcPr>
            <w:tcW w:w="1073" w:type="dxa"/>
            <w:vAlign w:val="center"/>
          </w:tcPr>
          <w:p w14:paraId="74154E50" w14:textId="77777777" w:rsidR="00212860" w:rsidRPr="008A1D8D" w:rsidRDefault="00D631D6" w:rsidP="008A1D8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X </w:t>
            </w:r>
          </w:p>
        </w:tc>
        <w:tc>
          <w:tcPr>
            <w:tcW w:w="7327" w:type="dxa"/>
            <w:vAlign w:val="center"/>
          </w:tcPr>
          <w:p w14:paraId="706A3AD6" w14:textId="77777777" w:rsidR="00212860" w:rsidRPr="008A1D8D" w:rsidRDefault="008A1D8D" w:rsidP="008A1D8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A1D8D">
              <w:rPr>
                <w:rFonts w:ascii="Comic Sans MS" w:hAnsi="Comic Sans MS"/>
                <w:b/>
                <w:sz w:val="28"/>
                <w:szCs w:val="28"/>
              </w:rPr>
              <w:t>Fehler</w:t>
            </w:r>
          </w:p>
        </w:tc>
      </w:tr>
      <w:tr w:rsidR="008A1D8D" w14:paraId="38DCEF08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1EDD28DB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073" w:type="dxa"/>
          </w:tcPr>
          <w:p w14:paraId="25752397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19E31D04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17EB8C9E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0ECAD1D0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073" w:type="dxa"/>
          </w:tcPr>
          <w:p w14:paraId="15DFCC1E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45A64D2D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18BCD561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427E5800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073" w:type="dxa"/>
          </w:tcPr>
          <w:p w14:paraId="0402C03C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7895752A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3DD7725A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1F52AD4D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073" w:type="dxa"/>
          </w:tcPr>
          <w:p w14:paraId="41CF2C41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43E185D1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119F166D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0D4AAEDB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073" w:type="dxa"/>
          </w:tcPr>
          <w:p w14:paraId="0522B7F7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1FF83F3F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0588D5DF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1F2C1277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073" w:type="dxa"/>
          </w:tcPr>
          <w:p w14:paraId="78CD21EA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709B012C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2E7772D9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6D817A3D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1073" w:type="dxa"/>
          </w:tcPr>
          <w:p w14:paraId="1B3B7923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53A2FAAC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091DED1F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377DCAEB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073" w:type="dxa"/>
          </w:tcPr>
          <w:p w14:paraId="6FDE7C46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455280A4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6CA5D293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5C1E740F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1073" w:type="dxa"/>
          </w:tcPr>
          <w:p w14:paraId="17574D53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0B3E35E2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647B994E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308C4970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1073" w:type="dxa"/>
          </w:tcPr>
          <w:p w14:paraId="10EA273B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01EFB83C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02154FFE" w14:textId="77777777" w:rsidTr="008A1D8D">
        <w:trPr>
          <w:trHeight w:val="507"/>
        </w:trPr>
        <w:tc>
          <w:tcPr>
            <w:tcW w:w="1064" w:type="dxa"/>
            <w:vAlign w:val="center"/>
          </w:tcPr>
          <w:p w14:paraId="74B5386D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1073" w:type="dxa"/>
          </w:tcPr>
          <w:p w14:paraId="67429E70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01C51DCF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4EC8CD32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06AA62D3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1073" w:type="dxa"/>
          </w:tcPr>
          <w:p w14:paraId="519DEED2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32DFCD03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419242CC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0874E098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</w:p>
        </w:tc>
        <w:tc>
          <w:tcPr>
            <w:tcW w:w="1073" w:type="dxa"/>
          </w:tcPr>
          <w:p w14:paraId="06D8CA24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45CF6CEB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3E41217E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23195444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</w:p>
        </w:tc>
        <w:tc>
          <w:tcPr>
            <w:tcW w:w="1073" w:type="dxa"/>
          </w:tcPr>
          <w:p w14:paraId="1DC28B79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4B6D6178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43881D7D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63AEC400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</w:t>
            </w:r>
          </w:p>
        </w:tc>
        <w:tc>
          <w:tcPr>
            <w:tcW w:w="1073" w:type="dxa"/>
          </w:tcPr>
          <w:p w14:paraId="42A21D0D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60414886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770C7198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57E011F6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</w:t>
            </w:r>
          </w:p>
        </w:tc>
        <w:tc>
          <w:tcPr>
            <w:tcW w:w="1073" w:type="dxa"/>
          </w:tcPr>
          <w:p w14:paraId="4A1DE422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77C5B70D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70E40B28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336EC86F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</w:t>
            </w:r>
          </w:p>
        </w:tc>
        <w:tc>
          <w:tcPr>
            <w:tcW w:w="1073" w:type="dxa"/>
          </w:tcPr>
          <w:p w14:paraId="3C0C19AD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3741C309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58E07AAB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778CE408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</w:t>
            </w:r>
          </w:p>
        </w:tc>
        <w:tc>
          <w:tcPr>
            <w:tcW w:w="1073" w:type="dxa"/>
          </w:tcPr>
          <w:p w14:paraId="7314F353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05C7B111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  <w:tr w:rsidR="008A1D8D" w14:paraId="61D46B7A" w14:textId="77777777" w:rsidTr="008A1D8D">
        <w:trPr>
          <w:trHeight w:val="563"/>
        </w:trPr>
        <w:tc>
          <w:tcPr>
            <w:tcW w:w="1064" w:type="dxa"/>
            <w:vAlign w:val="center"/>
          </w:tcPr>
          <w:p w14:paraId="36CED361" w14:textId="77777777" w:rsidR="00212860" w:rsidRDefault="00212860" w:rsidP="002128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</w:t>
            </w:r>
          </w:p>
        </w:tc>
        <w:tc>
          <w:tcPr>
            <w:tcW w:w="1073" w:type="dxa"/>
          </w:tcPr>
          <w:p w14:paraId="3790013D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  <w:tc>
          <w:tcPr>
            <w:tcW w:w="7327" w:type="dxa"/>
          </w:tcPr>
          <w:p w14:paraId="2A8C4233" w14:textId="77777777" w:rsidR="00212860" w:rsidRDefault="00212860" w:rsidP="00212860">
            <w:pPr>
              <w:rPr>
                <w:rFonts w:ascii="Comic Sans MS" w:hAnsi="Comic Sans MS"/>
              </w:rPr>
            </w:pPr>
          </w:p>
        </w:tc>
      </w:tr>
    </w:tbl>
    <w:p w14:paraId="2D2C1611" w14:textId="77777777" w:rsidR="00212860" w:rsidRPr="00212860" w:rsidRDefault="00212860" w:rsidP="00212860">
      <w:pPr>
        <w:rPr>
          <w:rFonts w:ascii="Comic Sans MS" w:hAnsi="Comic Sans MS"/>
          <w:b/>
        </w:rPr>
      </w:pPr>
    </w:p>
    <w:sectPr w:rsidR="00212860" w:rsidRPr="00212860" w:rsidSect="00212860">
      <w:pgSz w:w="11900" w:h="16840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60"/>
    <w:rsid w:val="00212860"/>
    <w:rsid w:val="008A1D8D"/>
    <w:rsid w:val="00A04EDD"/>
    <w:rsid w:val="00AA3F11"/>
    <w:rsid w:val="00D631D6"/>
    <w:rsid w:val="00E3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9122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212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3E29A-43B8-C94A-BF37-9F00C43D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e  André</dc:creator>
  <cp:keywords/>
  <dc:description/>
  <cp:lastModifiedBy>Coralie  André</cp:lastModifiedBy>
  <cp:revision>4</cp:revision>
  <dcterms:created xsi:type="dcterms:W3CDTF">2016-05-08T09:06:00Z</dcterms:created>
  <dcterms:modified xsi:type="dcterms:W3CDTF">2016-06-15T08:50:00Z</dcterms:modified>
</cp:coreProperties>
</file>